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026" w:rsidRPr="003702DA" w:rsidRDefault="00A25026" w:rsidP="003702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2DA">
        <w:rPr>
          <w:rFonts w:ascii="Times New Roman" w:hAnsi="Times New Roman" w:cs="Times New Roman"/>
          <w:b/>
          <w:sz w:val="28"/>
          <w:szCs w:val="28"/>
        </w:rPr>
        <w:t>Ankieta dla Rodziców</w:t>
      </w:r>
      <w:r w:rsidR="008C06C5">
        <w:rPr>
          <w:rFonts w:ascii="Times New Roman" w:hAnsi="Times New Roman" w:cs="Times New Roman"/>
          <w:b/>
          <w:sz w:val="28"/>
          <w:szCs w:val="28"/>
        </w:rPr>
        <w:t xml:space="preserve"> klas I – VII</w:t>
      </w:r>
      <w:r w:rsidR="00674F08">
        <w:rPr>
          <w:rFonts w:ascii="Times New Roman" w:hAnsi="Times New Roman" w:cs="Times New Roman"/>
          <w:b/>
          <w:sz w:val="28"/>
          <w:szCs w:val="28"/>
        </w:rPr>
        <w:t xml:space="preserve"> SP</w:t>
      </w:r>
    </w:p>
    <w:p w:rsidR="006C3439" w:rsidRPr="003702DA" w:rsidRDefault="00F812E0" w:rsidP="009448B2">
      <w:pPr>
        <w:pStyle w:val="NormalnyWeb"/>
      </w:pPr>
      <w:r w:rsidRPr="003702DA">
        <w:t>Szanowni Rodzice, pragniemy poznać Państwa opinię na temat potrzeb i problemów występu</w:t>
      </w:r>
      <w:r w:rsidR="003702DA">
        <w:t xml:space="preserve">jących w społeczności </w:t>
      </w:r>
      <w:r w:rsidR="009448B2">
        <w:t>Filialnej Szkoły Podstawowej w Zapoledniku</w:t>
      </w:r>
      <w:r w:rsidR="0076329F">
        <w:t xml:space="preserve"> oraz Zespołu Szkół Ogólnokształcących w Grębowie</w:t>
      </w:r>
      <w:r w:rsidRPr="003702DA">
        <w:t>. Informacje uzyskane za pośrednictwem poniższej ankiety pomogą w udoskonaleniu Programu Wychowawczo – Profilaktycznego realizowanego w nas</w:t>
      </w:r>
      <w:r w:rsidR="00BA3567">
        <w:t xml:space="preserve">zej szkole. </w:t>
      </w:r>
      <w:r w:rsidR="00A25026" w:rsidRPr="003702DA">
        <w:br/>
        <w:t>Ankieta jest anonimowa.</w:t>
      </w:r>
    </w:p>
    <w:p w:rsidR="00A25026" w:rsidRPr="009448B2" w:rsidRDefault="00A25026" w:rsidP="00A2502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448B2">
        <w:rPr>
          <w:rFonts w:ascii="Times New Roman" w:hAnsi="Times New Roman" w:cs="Times New Roman"/>
          <w:sz w:val="24"/>
          <w:szCs w:val="24"/>
        </w:rPr>
        <w:t>Co Państwa zdaniem powinno być najważniejszym zadaniem szkoły w zakresie wychowania i profila</w:t>
      </w:r>
      <w:r w:rsidR="002D197E" w:rsidRPr="009448B2">
        <w:rPr>
          <w:rFonts w:ascii="Times New Roman" w:hAnsi="Times New Roman" w:cs="Times New Roman"/>
          <w:sz w:val="24"/>
          <w:szCs w:val="24"/>
        </w:rPr>
        <w:t>k</w:t>
      </w:r>
      <w:r w:rsidRPr="009448B2">
        <w:rPr>
          <w:rFonts w:ascii="Times New Roman" w:hAnsi="Times New Roman" w:cs="Times New Roman"/>
          <w:sz w:val="24"/>
          <w:szCs w:val="24"/>
        </w:rPr>
        <w:t xml:space="preserve">tyki? </w:t>
      </w:r>
      <w:r w:rsidR="002D197E" w:rsidRPr="009448B2">
        <w:rPr>
          <w:rFonts w:ascii="Times New Roman" w:hAnsi="Times New Roman" w:cs="Times New Roman"/>
          <w:sz w:val="24"/>
          <w:szCs w:val="24"/>
        </w:rPr>
        <w:t xml:space="preserve"> (Można zaznaczyć kilka odpowiedzi).</w:t>
      </w:r>
    </w:p>
    <w:p w:rsidR="002D197E" w:rsidRPr="009448B2" w:rsidRDefault="002D197E" w:rsidP="0076329F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448B2">
        <w:rPr>
          <w:rFonts w:ascii="Times New Roman" w:hAnsi="Times New Roman" w:cs="Times New Roman"/>
          <w:sz w:val="24"/>
          <w:szCs w:val="24"/>
        </w:rPr>
        <w:t>Zapewnienie bezpieczeństwa w szkole i na zajęciach pozalekcyjnych, imprezach szkolnych, wycieczkach.</w:t>
      </w:r>
    </w:p>
    <w:p w:rsidR="002D197E" w:rsidRPr="009448B2" w:rsidRDefault="002D197E" w:rsidP="0076329F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448B2">
        <w:rPr>
          <w:rFonts w:ascii="Times New Roman" w:hAnsi="Times New Roman" w:cs="Times New Roman"/>
          <w:sz w:val="24"/>
          <w:szCs w:val="24"/>
        </w:rPr>
        <w:t>Uczenie sposobów radzenia sobie w sytuacjach trudnych i kryzysowych.</w:t>
      </w:r>
    </w:p>
    <w:p w:rsidR="002D197E" w:rsidRPr="009448B2" w:rsidRDefault="002D197E" w:rsidP="0076329F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448B2">
        <w:rPr>
          <w:rFonts w:ascii="Times New Roman" w:hAnsi="Times New Roman" w:cs="Times New Roman"/>
          <w:sz w:val="24"/>
          <w:szCs w:val="24"/>
        </w:rPr>
        <w:t>Rozwijanie kompetencji informatycznych uczniów.</w:t>
      </w:r>
    </w:p>
    <w:p w:rsidR="002D197E" w:rsidRPr="009448B2" w:rsidRDefault="002D197E" w:rsidP="0076329F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448B2">
        <w:rPr>
          <w:rFonts w:ascii="Times New Roman" w:hAnsi="Times New Roman" w:cs="Times New Roman"/>
          <w:sz w:val="24"/>
          <w:szCs w:val="24"/>
        </w:rPr>
        <w:t>Kształtowanie sprawności fizycznej i nawyków uprawiania sportu.</w:t>
      </w:r>
    </w:p>
    <w:p w:rsidR="002D197E" w:rsidRPr="009448B2" w:rsidRDefault="002D197E" w:rsidP="0076329F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448B2">
        <w:rPr>
          <w:rFonts w:ascii="Times New Roman" w:hAnsi="Times New Roman" w:cs="Times New Roman"/>
          <w:sz w:val="24"/>
          <w:szCs w:val="24"/>
        </w:rPr>
        <w:t>Kształtowanie postaw: obywatelskich, patriotycznych, prospołecznych.</w:t>
      </w:r>
    </w:p>
    <w:p w:rsidR="002D197E" w:rsidRPr="009448B2" w:rsidRDefault="002D197E" w:rsidP="0076329F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448B2">
        <w:rPr>
          <w:rFonts w:ascii="Times New Roman" w:hAnsi="Times New Roman" w:cs="Times New Roman"/>
          <w:sz w:val="24"/>
          <w:szCs w:val="24"/>
        </w:rPr>
        <w:t>Wspomaganie indywidualnego rozwoju ucznia w zależności od jego potrzeb i możliwości.</w:t>
      </w:r>
    </w:p>
    <w:p w:rsidR="002D197E" w:rsidRPr="009448B2" w:rsidRDefault="002D197E" w:rsidP="0076329F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448B2">
        <w:rPr>
          <w:rFonts w:ascii="Times New Roman" w:hAnsi="Times New Roman" w:cs="Times New Roman"/>
          <w:sz w:val="24"/>
          <w:szCs w:val="24"/>
        </w:rPr>
        <w:t>Kształtowanie postaw szacunku dla środowiska przyrodniczego.</w:t>
      </w:r>
    </w:p>
    <w:p w:rsidR="002D197E" w:rsidRDefault="002D197E" w:rsidP="0076329F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448B2">
        <w:rPr>
          <w:rFonts w:ascii="Times New Roman" w:hAnsi="Times New Roman" w:cs="Times New Roman"/>
          <w:sz w:val="24"/>
          <w:szCs w:val="24"/>
        </w:rPr>
        <w:t>Wspieranie rozwoju intelektualnego, przygotowanie do odbioru dóbr kultury i sztuki.</w:t>
      </w:r>
    </w:p>
    <w:p w:rsidR="009448B2" w:rsidRPr="009448B2" w:rsidRDefault="009448B2" w:rsidP="009448B2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:rsidR="002D197E" w:rsidRPr="009448B2" w:rsidRDefault="002D197E" w:rsidP="002D197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448B2">
        <w:rPr>
          <w:rFonts w:ascii="Times New Roman" w:hAnsi="Times New Roman" w:cs="Times New Roman"/>
          <w:sz w:val="24"/>
          <w:szCs w:val="24"/>
        </w:rPr>
        <w:t>Czy państwa dziecko:</w:t>
      </w:r>
    </w:p>
    <w:p w:rsidR="002D197E" w:rsidRPr="009448B2" w:rsidRDefault="002D197E" w:rsidP="002D197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448B2">
        <w:rPr>
          <w:rFonts w:ascii="Times New Roman" w:hAnsi="Times New Roman" w:cs="Times New Roman"/>
          <w:sz w:val="24"/>
          <w:szCs w:val="24"/>
        </w:rPr>
        <w:t>Czuje się w szkole bezpiecznie?              TAK         NIE</w:t>
      </w:r>
    </w:p>
    <w:p w:rsidR="002D197E" w:rsidRPr="009448B2" w:rsidRDefault="002D197E" w:rsidP="002D197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448B2">
        <w:rPr>
          <w:rFonts w:ascii="Times New Roman" w:hAnsi="Times New Roman" w:cs="Times New Roman"/>
          <w:sz w:val="24"/>
          <w:szCs w:val="24"/>
        </w:rPr>
        <w:t>Chętnie przychodzi do szkoły?                TAK         NIE</w:t>
      </w:r>
    </w:p>
    <w:p w:rsidR="00F812E0" w:rsidRPr="009448B2" w:rsidRDefault="00F812E0" w:rsidP="002D197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448B2">
        <w:rPr>
          <w:rFonts w:ascii="Times New Roman" w:hAnsi="Times New Roman" w:cs="Times New Roman"/>
          <w:sz w:val="24"/>
          <w:szCs w:val="24"/>
        </w:rPr>
        <w:t>Jest akceptowane w grupie rówieśniczej?    TAK     NIE</w:t>
      </w:r>
    </w:p>
    <w:p w:rsidR="00F812E0" w:rsidRPr="009448B2" w:rsidRDefault="00F812E0" w:rsidP="002D197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448B2">
        <w:rPr>
          <w:rFonts w:ascii="Times New Roman" w:hAnsi="Times New Roman" w:cs="Times New Roman"/>
          <w:sz w:val="24"/>
          <w:szCs w:val="24"/>
        </w:rPr>
        <w:t>Jest motywowane przez nauczycieli?           TAK      NIE</w:t>
      </w:r>
    </w:p>
    <w:p w:rsidR="002D197E" w:rsidRPr="009448B2" w:rsidRDefault="00F94B6B" w:rsidP="002D197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448B2">
        <w:rPr>
          <w:rFonts w:ascii="Times New Roman" w:hAnsi="Times New Roman" w:cs="Times New Roman"/>
          <w:sz w:val="24"/>
          <w:szCs w:val="24"/>
        </w:rPr>
        <w:t>Zna zasady kulturalnego zachowania oraz stos</w:t>
      </w:r>
      <w:r w:rsidR="009448B2">
        <w:rPr>
          <w:rFonts w:ascii="Times New Roman" w:hAnsi="Times New Roman" w:cs="Times New Roman"/>
          <w:sz w:val="24"/>
          <w:szCs w:val="24"/>
        </w:rPr>
        <w:t xml:space="preserve">uje je na co dzień?   TAK     </w:t>
      </w:r>
      <w:r w:rsidR="004C17D1" w:rsidRPr="009448B2">
        <w:rPr>
          <w:rFonts w:ascii="Times New Roman" w:hAnsi="Times New Roman" w:cs="Times New Roman"/>
          <w:sz w:val="24"/>
          <w:szCs w:val="24"/>
        </w:rPr>
        <w:t>NIE</w:t>
      </w:r>
    </w:p>
    <w:p w:rsidR="004C17D1" w:rsidRPr="009448B2" w:rsidRDefault="004C17D1" w:rsidP="002D197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448B2">
        <w:rPr>
          <w:rFonts w:ascii="Times New Roman" w:hAnsi="Times New Roman" w:cs="Times New Roman"/>
          <w:sz w:val="24"/>
          <w:szCs w:val="24"/>
        </w:rPr>
        <w:t>Wie do kogo należy się zwrócić ze swoimi problemami?        TAK          NIE</w:t>
      </w:r>
    </w:p>
    <w:p w:rsidR="004C17D1" w:rsidRPr="009448B2" w:rsidRDefault="004C17D1" w:rsidP="002D197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448B2">
        <w:rPr>
          <w:rFonts w:ascii="Times New Roman" w:hAnsi="Times New Roman" w:cs="Times New Roman"/>
          <w:sz w:val="24"/>
          <w:szCs w:val="24"/>
        </w:rPr>
        <w:t>Korzystało z pomocy nauczycieli, pedagog, innych pracowników szkoły w rozwiązywaniu problemów (np. problemy w nauce, konflikty rówieśnicze, zdrowie)?   TAK       NIE</w:t>
      </w:r>
    </w:p>
    <w:p w:rsidR="004C17D1" w:rsidRDefault="004C17D1" w:rsidP="002D197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448B2">
        <w:rPr>
          <w:rFonts w:ascii="Times New Roman" w:hAnsi="Times New Roman" w:cs="Times New Roman"/>
          <w:sz w:val="24"/>
          <w:szCs w:val="24"/>
        </w:rPr>
        <w:t>Opowiada Państwu w domu o działaniach wychowawczych i profilaktycznych, w których bierze udział?           TAK        NIE</w:t>
      </w:r>
    </w:p>
    <w:p w:rsidR="009448B2" w:rsidRPr="009448B2" w:rsidRDefault="009448B2" w:rsidP="009448B2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:rsidR="004C17D1" w:rsidRPr="009448B2" w:rsidRDefault="004C17D1" w:rsidP="004C17D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448B2">
        <w:rPr>
          <w:rFonts w:ascii="Times New Roman" w:hAnsi="Times New Roman" w:cs="Times New Roman"/>
          <w:sz w:val="24"/>
          <w:szCs w:val="24"/>
        </w:rPr>
        <w:t>Czy państwa dziecko spotkało się w szkole z przejawami negatywnych zachowań (agresja słowna lub fizyczna)? Jeśli tak, to z jakimi?</w:t>
      </w:r>
    </w:p>
    <w:p w:rsidR="004C17D1" w:rsidRDefault="004C17D1" w:rsidP="004C17D1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448B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448B2" w:rsidRDefault="009448B2" w:rsidP="004C17D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A3567" w:rsidRDefault="00BA3567" w:rsidP="004C17D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448B2" w:rsidRPr="009448B2" w:rsidRDefault="009448B2" w:rsidP="004C17D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C17D1" w:rsidRPr="009448B2" w:rsidRDefault="004C17D1" w:rsidP="004C17D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448B2">
        <w:rPr>
          <w:rFonts w:ascii="Times New Roman" w:hAnsi="Times New Roman" w:cs="Times New Roman"/>
          <w:sz w:val="24"/>
          <w:szCs w:val="24"/>
        </w:rPr>
        <w:t>Prosimy wskazać po jednej odpowiedzi przy każdym pytaniu.</w:t>
      </w:r>
    </w:p>
    <w:p w:rsidR="004C17D1" w:rsidRPr="009448B2" w:rsidRDefault="00F812E0" w:rsidP="004C17D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448B2">
        <w:rPr>
          <w:rFonts w:ascii="Times New Roman" w:hAnsi="Times New Roman" w:cs="Times New Roman"/>
          <w:sz w:val="24"/>
          <w:szCs w:val="24"/>
        </w:rPr>
        <w:t>Czy znają Państwo prawa i obowiązki uczniów?                     TAK            NIE</w:t>
      </w:r>
    </w:p>
    <w:p w:rsidR="00F812E0" w:rsidRPr="009448B2" w:rsidRDefault="00F812E0" w:rsidP="004C17D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448B2">
        <w:rPr>
          <w:rFonts w:ascii="Times New Roman" w:hAnsi="Times New Roman" w:cs="Times New Roman"/>
          <w:sz w:val="24"/>
          <w:szCs w:val="24"/>
        </w:rPr>
        <w:t>Czy w szkole przestrzegane są prawa ucznia?                         TAK            NIE</w:t>
      </w:r>
    </w:p>
    <w:p w:rsidR="00F812E0" w:rsidRDefault="00F812E0" w:rsidP="004C17D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448B2">
        <w:rPr>
          <w:rFonts w:ascii="Times New Roman" w:hAnsi="Times New Roman" w:cs="Times New Roman"/>
          <w:sz w:val="24"/>
          <w:szCs w:val="24"/>
        </w:rPr>
        <w:t>Czy szkoła zauważa problemy wychowawcze uczniów?       TAK             NIE</w:t>
      </w:r>
    </w:p>
    <w:p w:rsidR="00964376" w:rsidRPr="009448B2" w:rsidRDefault="00964376" w:rsidP="004C17D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Państwa zdaniem podczas dowozu uczniów zachowane są wszelkie zasady bezpieczeństwa?     TAK      NIE</w:t>
      </w:r>
    </w:p>
    <w:p w:rsidR="00F812E0" w:rsidRPr="009448B2" w:rsidRDefault="00F812E0" w:rsidP="009448B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448B2">
        <w:rPr>
          <w:rFonts w:ascii="Times New Roman" w:hAnsi="Times New Roman" w:cs="Times New Roman"/>
          <w:sz w:val="24"/>
          <w:szCs w:val="24"/>
        </w:rPr>
        <w:t>Czy szkoła zachowuje zasad</w:t>
      </w:r>
      <w:r w:rsidR="00964376">
        <w:rPr>
          <w:rFonts w:ascii="Times New Roman" w:hAnsi="Times New Roman" w:cs="Times New Roman"/>
          <w:sz w:val="24"/>
          <w:szCs w:val="24"/>
        </w:rPr>
        <w:t>y reżimu sanitarnego (choroby zakaźne np.</w:t>
      </w:r>
      <w:bookmarkStart w:id="0" w:name="_GoBack"/>
      <w:bookmarkEnd w:id="0"/>
      <w:r w:rsidRPr="009448B2">
        <w:rPr>
          <w:rFonts w:ascii="Times New Roman" w:hAnsi="Times New Roman" w:cs="Times New Roman"/>
          <w:sz w:val="24"/>
          <w:szCs w:val="24"/>
        </w:rPr>
        <w:t xml:space="preserve"> COVID -19)?   TAK     NIE</w:t>
      </w:r>
    </w:p>
    <w:p w:rsidR="00F812E0" w:rsidRPr="009448B2" w:rsidRDefault="00F94B6B" w:rsidP="004C17D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448B2">
        <w:rPr>
          <w:rFonts w:ascii="Times New Roman" w:hAnsi="Times New Roman" w:cs="Times New Roman"/>
          <w:sz w:val="24"/>
          <w:szCs w:val="24"/>
        </w:rPr>
        <w:t>Czy państwa dziecko zna zasady bezpiecznego korzystania z Internetu oraz stosuje się do nich (zajęcia informatyczne, nauczanie zdalne)?         TAK    NIE</w:t>
      </w:r>
    </w:p>
    <w:p w:rsidR="003702DA" w:rsidRDefault="003702DA" w:rsidP="004C17D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448B2">
        <w:rPr>
          <w:rFonts w:ascii="Times New Roman" w:hAnsi="Times New Roman" w:cs="Times New Roman"/>
          <w:sz w:val="24"/>
          <w:szCs w:val="24"/>
        </w:rPr>
        <w:t>Czy uczniowie i rodzice otrzymali  wystarczające wsparcie ze strony szkoły w okresie zdalnej edukacji?           TAK        NIE</w:t>
      </w:r>
    </w:p>
    <w:p w:rsidR="009448B2" w:rsidRPr="009448B2" w:rsidRDefault="009448B2" w:rsidP="009448B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94B6B" w:rsidRPr="009448B2" w:rsidRDefault="00F94B6B" w:rsidP="00F94B6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448B2">
        <w:rPr>
          <w:rFonts w:ascii="Times New Roman" w:hAnsi="Times New Roman" w:cs="Times New Roman"/>
          <w:sz w:val="24"/>
          <w:szCs w:val="24"/>
        </w:rPr>
        <w:t>Jakie Państwa zdaniem, szkoła powinna realizować działania dodatkowe (inne, niż dotychczas) w zakresie wychowania i profilaktyki?</w:t>
      </w:r>
    </w:p>
    <w:p w:rsidR="00F94B6B" w:rsidRDefault="00F94B6B" w:rsidP="00F94B6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448B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448B2" w:rsidRPr="009448B2" w:rsidRDefault="009448B2" w:rsidP="00F94B6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94B6B" w:rsidRPr="009448B2" w:rsidRDefault="00F94B6B" w:rsidP="00F94B6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448B2">
        <w:rPr>
          <w:rFonts w:ascii="Times New Roman" w:hAnsi="Times New Roman" w:cs="Times New Roman"/>
          <w:sz w:val="24"/>
          <w:szCs w:val="24"/>
        </w:rPr>
        <w:t>Inne Państwa uwagi, spostrzeżenia, zastrzeżenia do pracy szkoły.</w:t>
      </w:r>
    </w:p>
    <w:p w:rsidR="00F94B6B" w:rsidRDefault="00F94B6B" w:rsidP="00F94B6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448B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448B2" w:rsidRPr="009448B2" w:rsidRDefault="009448B2" w:rsidP="00F94B6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94B6B" w:rsidRPr="009448B2" w:rsidRDefault="00F94B6B" w:rsidP="00F94B6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448B2">
        <w:rPr>
          <w:rFonts w:ascii="Times New Roman" w:hAnsi="Times New Roman" w:cs="Times New Roman"/>
          <w:sz w:val="24"/>
          <w:szCs w:val="24"/>
        </w:rPr>
        <w:t>Proszę zaznaczyć klasę lub klasy, do której</w:t>
      </w:r>
      <w:r w:rsidR="003702DA" w:rsidRPr="009448B2">
        <w:rPr>
          <w:rFonts w:ascii="Times New Roman" w:hAnsi="Times New Roman" w:cs="Times New Roman"/>
          <w:sz w:val="24"/>
          <w:szCs w:val="24"/>
        </w:rPr>
        <w:t xml:space="preserve"> uczęszcza/uczęszczają Państwa dziecko/dzieci.</w:t>
      </w:r>
    </w:p>
    <w:p w:rsidR="003702DA" w:rsidRPr="009448B2" w:rsidRDefault="003702DA" w:rsidP="0076329F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448B2">
        <w:rPr>
          <w:rFonts w:ascii="Times New Roman" w:hAnsi="Times New Roman" w:cs="Times New Roman"/>
          <w:sz w:val="24"/>
          <w:szCs w:val="24"/>
        </w:rPr>
        <w:t>Klasa I</w:t>
      </w:r>
    </w:p>
    <w:p w:rsidR="003702DA" w:rsidRPr="009448B2" w:rsidRDefault="003702DA" w:rsidP="0076329F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448B2">
        <w:rPr>
          <w:rFonts w:ascii="Times New Roman" w:hAnsi="Times New Roman" w:cs="Times New Roman"/>
          <w:sz w:val="24"/>
          <w:szCs w:val="24"/>
        </w:rPr>
        <w:t>Klasa II</w:t>
      </w:r>
    </w:p>
    <w:p w:rsidR="003702DA" w:rsidRDefault="003702DA" w:rsidP="0076329F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448B2">
        <w:rPr>
          <w:rFonts w:ascii="Times New Roman" w:hAnsi="Times New Roman" w:cs="Times New Roman"/>
          <w:sz w:val="24"/>
          <w:szCs w:val="24"/>
        </w:rPr>
        <w:t>Klasa III</w:t>
      </w:r>
    </w:p>
    <w:p w:rsidR="0076329F" w:rsidRDefault="0076329F" w:rsidP="0076329F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 IV</w:t>
      </w:r>
    </w:p>
    <w:p w:rsidR="0076329F" w:rsidRDefault="0076329F" w:rsidP="0076329F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 V</w:t>
      </w:r>
    </w:p>
    <w:p w:rsidR="0076329F" w:rsidRDefault="0076329F" w:rsidP="0076329F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 VI</w:t>
      </w:r>
    </w:p>
    <w:p w:rsidR="0076329F" w:rsidRDefault="0076329F" w:rsidP="0076329F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 VII</w:t>
      </w:r>
    </w:p>
    <w:p w:rsidR="0076329F" w:rsidRPr="009448B2" w:rsidRDefault="0076329F" w:rsidP="0076329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94B6B" w:rsidRDefault="00F94B6B" w:rsidP="00F94B6B">
      <w:pPr>
        <w:ind w:left="360"/>
      </w:pPr>
    </w:p>
    <w:p w:rsidR="009448B2" w:rsidRPr="009448B2" w:rsidRDefault="009448B2" w:rsidP="009448B2">
      <w:pPr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448B2">
        <w:rPr>
          <w:rFonts w:ascii="Times New Roman" w:hAnsi="Times New Roman" w:cs="Times New Roman"/>
          <w:b/>
          <w:i/>
          <w:sz w:val="28"/>
          <w:szCs w:val="28"/>
        </w:rPr>
        <w:t xml:space="preserve">Dziękujemy </w:t>
      </w:r>
      <w:r w:rsidRPr="009448B2">
        <w:rPr>
          <w:rFonts w:ascii="Times New Roman" w:hAnsi="Times New Roman" w:cs="Times New Roman"/>
          <w:b/>
          <w:i/>
          <w:sz w:val="28"/>
          <w:szCs w:val="28"/>
        </w:rPr>
        <w:sym w:font="Wingdings" w:char="F04A"/>
      </w:r>
    </w:p>
    <w:sectPr w:rsidR="009448B2" w:rsidRPr="009448B2" w:rsidSect="006130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E5C5C"/>
    <w:multiLevelType w:val="hybridMultilevel"/>
    <w:tmpl w:val="CBA06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D0AC9"/>
    <w:multiLevelType w:val="hybridMultilevel"/>
    <w:tmpl w:val="D046A0D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67A27E8"/>
    <w:multiLevelType w:val="hybridMultilevel"/>
    <w:tmpl w:val="DCE6F9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6CB1E1E"/>
    <w:multiLevelType w:val="hybridMultilevel"/>
    <w:tmpl w:val="2E68B0E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D01920"/>
    <w:multiLevelType w:val="hybridMultilevel"/>
    <w:tmpl w:val="09A2F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8B79CF"/>
    <w:multiLevelType w:val="hybridMultilevel"/>
    <w:tmpl w:val="AEC44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FA0EA8"/>
    <w:multiLevelType w:val="hybridMultilevel"/>
    <w:tmpl w:val="F12253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A25026"/>
    <w:rsid w:val="001C4FC2"/>
    <w:rsid w:val="002D197E"/>
    <w:rsid w:val="003702DA"/>
    <w:rsid w:val="004C17D1"/>
    <w:rsid w:val="00613083"/>
    <w:rsid w:val="00674F08"/>
    <w:rsid w:val="006C3439"/>
    <w:rsid w:val="0076329F"/>
    <w:rsid w:val="00780338"/>
    <w:rsid w:val="008C06C5"/>
    <w:rsid w:val="009448B2"/>
    <w:rsid w:val="00964376"/>
    <w:rsid w:val="00A25026"/>
    <w:rsid w:val="00BA3567"/>
    <w:rsid w:val="00DE6857"/>
    <w:rsid w:val="00DF24DE"/>
    <w:rsid w:val="00F812E0"/>
    <w:rsid w:val="00F94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30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502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81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4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43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2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00299-6091-4A06-8EE7-ED4AB6E8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04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</dc:creator>
  <cp:lastModifiedBy>LENOVO</cp:lastModifiedBy>
  <cp:revision>5</cp:revision>
  <cp:lastPrinted>2021-09-13T07:30:00Z</cp:lastPrinted>
  <dcterms:created xsi:type="dcterms:W3CDTF">2021-09-13T10:07:00Z</dcterms:created>
  <dcterms:modified xsi:type="dcterms:W3CDTF">2021-09-13T11:41:00Z</dcterms:modified>
</cp:coreProperties>
</file>